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4C5A53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002BC2"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2F4EC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E7CD9"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8A61FB" w:rsidRPr="004C5A53">
        <w:rPr>
          <w:rFonts w:ascii="Times New Roman" w:hAnsi="Times New Roman" w:cs="Times New Roman"/>
          <w:sz w:val="28"/>
          <w:szCs w:val="28"/>
          <w:u w:val="single"/>
        </w:rPr>
        <w:t>.2021</w:t>
      </w:r>
      <w:r w:rsidR="00623F76" w:rsidRPr="004C5A53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E0169B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694D5E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4C5A53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ом </w:t>
            </w:r>
            <w:r w:rsidR="00FA5454" w:rsidRPr="00623F76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E0169B" w:rsidRDefault="002C5443" w:rsidP="002F4EC5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F4E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94D5E" w:rsidRDefault="00003BBF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A96151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710C0" w:rsidRDefault="004710C0" w:rsidP="000C777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26D4" w:rsidRPr="005C01D0" w:rsidRDefault="001B26D4" w:rsidP="001B2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EDF" w:rsidRDefault="003C3EDF" w:rsidP="00FA0576">
      <w:pPr>
        <w:spacing w:after="0" w:line="240" w:lineRule="auto"/>
      </w:pPr>
      <w:r>
        <w:separator/>
      </w:r>
    </w:p>
  </w:endnote>
  <w:endnote w:type="continuationSeparator" w:id="0">
    <w:p w:rsidR="003C3EDF" w:rsidRDefault="003C3EDF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EDF" w:rsidRDefault="003C3EDF" w:rsidP="00FA0576">
      <w:pPr>
        <w:spacing w:after="0" w:line="240" w:lineRule="auto"/>
      </w:pPr>
      <w:r>
        <w:separator/>
      </w:r>
    </w:p>
  </w:footnote>
  <w:footnote w:type="continuationSeparator" w:id="0">
    <w:p w:rsidR="003C3EDF" w:rsidRDefault="003C3EDF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8F3C58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002BC2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0BA1"/>
    <w:rsid w:val="00002BC2"/>
    <w:rsid w:val="00003BBF"/>
    <w:rsid w:val="00005993"/>
    <w:rsid w:val="000312D2"/>
    <w:rsid w:val="00036B1F"/>
    <w:rsid w:val="00041A19"/>
    <w:rsid w:val="00054F68"/>
    <w:rsid w:val="000561D5"/>
    <w:rsid w:val="00057D14"/>
    <w:rsid w:val="000600CF"/>
    <w:rsid w:val="00062727"/>
    <w:rsid w:val="000637F9"/>
    <w:rsid w:val="00063EB8"/>
    <w:rsid w:val="0006512B"/>
    <w:rsid w:val="00070798"/>
    <w:rsid w:val="00070B5D"/>
    <w:rsid w:val="000862E6"/>
    <w:rsid w:val="0008724E"/>
    <w:rsid w:val="00094443"/>
    <w:rsid w:val="000A4670"/>
    <w:rsid w:val="000A66EA"/>
    <w:rsid w:val="000A7946"/>
    <w:rsid w:val="000B1700"/>
    <w:rsid w:val="000B52BE"/>
    <w:rsid w:val="000B7D02"/>
    <w:rsid w:val="000C3E39"/>
    <w:rsid w:val="000C53C4"/>
    <w:rsid w:val="000C777B"/>
    <w:rsid w:val="000E09D1"/>
    <w:rsid w:val="000E1098"/>
    <w:rsid w:val="0010299A"/>
    <w:rsid w:val="001122A0"/>
    <w:rsid w:val="00124950"/>
    <w:rsid w:val="00127FD9"/>
    <w:rsid w:val="0013067D"/>
    <w:rsid w:val="00131CF8"/>
    <w:rsid w:val="0014640A"/>
    <w:rsid w:val="00152832"/>
    <w:rsid w:val="0016126B"/>
    <w:rsid w:val="001636D2"/>
    <w:rsid w:val="00163E84"/>
    <w:rsid w:val="00174078"/>
    <w:rsid w:val="001812FA"/>
    <w:rsid w:val="00185BD7"/>
    <w:rsid w:val="00193C7E"/>
    <w:rsid w:val="001947B2"/>
    <w:rsid w:val="001966FF"/>
    <w:rsid w:val="00197FAA"/>
    <w:rsid w:val="001A1C58"/>
    <w:rsid w:val="001A33F4"/>
    <w:rsid w:val="001B06C0"/>
    <w:rsid w:val="001B26D4"/>
    <w:rsid w:val="001B60BE"/>
    <w:rsid w:val="001B77C9"/>
    <w:rsid w:val="001D0594"/>
    <w:rsid w:val="001F05BC"/>
    <w:rsid w:val="001F4F0A"/>
    <w:rsid w:val="00202D37"/>
    <w:rsid w:val="002050BA"/>
    <w:rsid w:val="00214D71"/>
    <w:rsid w:val="00216597"/>
    <w:rsid w:val="002401B1"/>
    <w:rsid w:val="00252F73"/>
    <w:rsid w:val="00253DCC"/>
    <w:rsid w:val="002546A5"/>
    <w:rsid w:val="00255087"/>
    <w:rsid w:val="002623FB"/>
    <w:rsid w:val="002668F0"/>
    <w:rsid w:val="002672F9"/>
    <w:rsid w:val="00270A86"/>
    <w:rsid w:val="00274366"/>
    <w:rsid w:val="00275AD1"/>
    <w:rsid w:val="002858AE"/>
    <w:rsid w:val="00292E62"/>
    <w:rsid w:val="002945EF"/>
    <w:rsid w:val="002A2089"/>
    <w:rsid w:val="002B14D8"/>
    <w:rsid w:val="002B22EA"/>
    <w:rsid w:val="002C2CB2"/>
    <w:rsid w:val="002C5443"/>
    <w:rsid w:val="002D1498"/>
    <w:rsid w:val="002F07CF"/>
    <w:rsid w:val="002F4EC5"/>
    <w:rsid w:val="002F5887"/>
    <w:rsid w:val="00306E2D"/>
    <w:rsid w:val="003115E4"/>
    <w:rsid w:val="00311655"/>
    <w:rsid w:val="00345BFD"/>
    <w:rsid w:val="00350953"/>
    <w:rsid w:val="00364396"/>
    <w:rsid w:val="00374A2A"/>
    <w:rsid w:val="0038527E"/>
    <w:rsid w:val="0038678D"/>
    <w:rsid w:val="00386F69"/>
    <w:rsid w:val="003918AB"/>
    <w:rsid w:val="00392E9C"/>
    <w:rsid w:val="0039691B"/>
    <w:rsid w:val="003A65E2"/>
    <w:rsid w:val="003B3C97"/>
    <w:rsid w:val="003C3EDF"/>
    <w:rsid w:val="003D64A2"/>
    <w:rsid w:val="003E2B2D"/>
    <w:rsid w:val="003F0C57"/>
    <w:rsid w:val="004071E6"/>
    <w:rsid w:val="004152D0"/>
    <w:rsid w:val="004167E9"/>
    <w:rsid w:val="00422BEF"/>
    <w:rsid w:val="00436833"/>
    <w:rsid w:val="00440CBD"/>
    <w:rsid w:val="004411D6"/>
    <w:rsid w:val="0044144E"/>
    <w:rsid w:val="004416EF"/>
    <w:rsid w:val="00463138"/>
    <w:rsid w:val="004710C0"/>
    <w:rsid w:val="00472304"/>
    <w:rsid w:val="00484670"/>
    <w:rsid w:val="004971CF"/>
    <w:rsid w:val="004A0948"/>
    <w:rsid w:val="004B440A"/>
    <w:rsid w:val="004C5A53"/>
    <w:rsid w:val="004C6CDB"/>
    <w:rsid w:val="004D720B"/>
    <w:rsid w:val="00503D90"/>
    <w:rsid w:val="00513293"/>
    <w:rsid w:val="00514BFE"/>
    <w:rsid w:val="00527666"/>
    <w:rsid w:val="005346C5"/>
    <w:rsid w:val="005358C7"/>
    <w:rsid w:val="0053714E"/>
    <w:rsid w:val="00542B13"/>
    <w:rsid w:val="00552371"/>
    <w:rsid w:val="005536B2"/>
    <w:rsid w:val="00556F6C"/>
    <w:rsid w:val="00561AA0"/>
    <w:rsid w:val="00563289"/>
    <w:rsid w:val="00571C98"/>
    <w:rsid w:val="005A5E93"/>
    <w:rsid w:val="005A7F51"/>
    <w:rsid w:val="005B3D86"/>
    <w:rsid w:val="005B5437"/>
    <w:rsid w:val="005C01D0"/>
    <w:rsid w:val="005C1A52"/>
    <w:rsid w:val="005C333E"/>
    <w:rsid w:val="005C4C8A"/>
    <w:rsid w:val="005D530C"/>
    <w:rsid w:val="005E2747"/>
    <w:rsid w:val="005E3CC0"/>
    <w:rsid w:val="005E424C"/>
    <w:rsid w:val="005E6411"/>
    <w:rsid w:val="005E6F5B"/>
    <w:rsid w:val="005F29C5"/>
    <w:rsid w:val="00600A30"/>
    <w:rsid w:val="006016E2"/>
    <w:rsid w:val="006071CF"/>
    <w:rsid w:val="006215EA"/>
    <w:rsid w:val="00623F76"/>
    <w:rsid w:val="006307BB"/>
    <w:rsid w:val="006378A2"/>
    <w:rsid w:val="00643827"/>
    <w:rsid w:val="00644BE5"/>
    <w:rsid w:val="00647A6C"/>
    <w:rsid w:val="00655FE9"/>
    <w:rsid w:val="0067323F"/>
    <w:rsid w:val="0068063E"/>
    <w:rsid w:val="006817F2"/>
    <w:rsid w:val="006832E0"/>
    <w:rsid w:val="00694D5E"/>
    <w:rsid w:val="006A4BBF"/>
    <w:rsid w:val="006B3E4A"/>
    <w:rsid w:val="006B4A9F"/>
    <w:rsid w:val="006B54B7"/>
    <w:rsid w:val="006C41E8"/>
    <w:rsid w:val="006C5510"/>
    <w:rsid w:val="006D2AC5"/>
    <w:rsid w:val="006D3077"/>
    <w:rsid w:val="006D3592"/>
    <w:rsid w:val="006D4436"/>
    <w:rsid w:val="006D6D64"/>
    <w:rsid w:val="006D6FED"/>
    <w:rsid w:val="006D7C0D"/>
    <w:rsid w:val="006E0D0B"/>
    <w:rsid w:val="006E3BA9"/>
    <w:rsid w:val="006E6459"/>
    <w:rsid w:val="007168A4"/>
    <w:rsid w:val="00721344"/>
    <w:rsid w:val="00724987"/>
    <w:rsid w:val="007258C0"/>
    <w:rsid w:val="00731DE9"/>
    <w:rsid w:val="00734408"/>
    <w:rsid w:val="00745DAC"/>
    <w:rsid w:val="0074793E"/>
    <w:rsid w:val="0075175B"/>
    <w:rsid w:val="00756B7F"/>
    <w:rsid w:val="007576F2"/>
    <w:rsid w:val="00770BF7"/>
    <w:rsid w:val="00771F76"/>
    <w:rsid w:val="00774B7E"/>
    <w:rsid w:val="00774DC1"/>
    <w:rsid w:val="00785337"/>
    <w:rsid w:val="00786BAE"/>
    <w:rsid w:val="007B2BD0"/>
    <w:rsid w:val="007C2605"/>
    <w:rsid w:val="007D1625"/>
    <w:rsid w:val="007D6893"/>
    <w:rsid w:val="007E0BBE"/>
    <w:rsid w:val="007E6B16"/>
    <w:rsid w:val="007E7CD9"/>
    <w:rsid w:val="007F00D3"/>
    <w:rsid w:val="007F77AA"/>
    <w:rsid w:val="00801975"/>
    <w:rsid w:val="00810905"/>
    <w:rsid w:val="00820C66"/>
    <w:rsid w:val="008240EE"/>
    <w:rsid w:val="00827D46"/>
    <w:rsid w:val="008430AE"/>
    <w:rsid w:val="00877486"/>
    <w:rsid w:val="00883C42"/>
    <w:rsid w:val="00887218"/>
    <w:rsid w:val="0089376D"/>
    <w:rsid w:val="008954FF"/>
    <w:rsid w:val="00897403"/>
    <w:rsid w:val="008A61FB"/>
    <w:rsid w:val="008A6E9A"/>
    <w:rsid w:val="008B2228"/>
    <w:rsid w:val="008B4438"/>
    <w:rsid w:val="008C00D2"/>
    <w:rsid w:val="008C47BD"/>
    <w:rsid w:val="008C7694"/>
    <w:rsid w:val="008D00A2"/>
    <w:rsid w:val="008E05B2"/>
    <w:rsid w:val="008E2E67"/>
    <w:rsid w:val="008E46CB"/>
    <w:rsid w:val="008F3C58"/>
    <w:rsid w:val="008F44EF"/>
    <w:rsid w:val="0090276C"/>
    <w:rsid w:val="0090496C"/>
    <w:rsid w:val="009052F0"/>
    <w:rsid w:val="00905301"/>
    <w:rsid w:val="00905726"/>
    <w:rsid w:val="0090787D"/>
    <w:rsid w:val="00915678"/>
    <w:rsid w:val="009160B2"/>
    <w:rsid w:val="00923C08"/>
    <w:rsid w:val="00925E59"/>
    <w:rsid w:val="00945AA1"/>
    <w:rsid w:val="0095665F"/>
    <w:rsid w:val="00957B87"/>
    <w:rsid w:val="009629A9"/>
    <w:rsid w:val="00963484"/>
    <w:rsid w:val="009653BD"/>
    <w:rsid w:val="00965C15"/>
    <w:rsid w:val="009854B9"/>
    <w:rsid w:val="009904A4"/>
    <w:rsid w:val="009A1910"/>
    <w:rsid w:val="009A53E3"/>
    <w:rsid w:val="009C6B4A"/>
    <w:rsid w:val="009E1D20"/>
    <w:rsid w:val="00A0529C"/>
    <w:rsid w:val="00A05646"/>
    <w:rsid w:val="00A162A1"/>
    <w:rsid w:val="00A16AAA"/>
    <w:rsid w:val="00A2145E"/>
    <w:rsid w:val="00A301DC"/>
    <w:rsid w:val="00A33DD4"/>
    <w:rsid w:val="00A360E7"/>
    <w:rsid w:val="00A40574"/>
    <w:rsid w:val="00A5063A"/>
    <w:rsid w:val="00A5506C"/>
    <w:rsid w:val="00A559D6"/>
    <w:rsid w:val="00A64B69"/>
    <w:rsid w:val="00A734BF"/>
    <w:rsid w:val="00A759C8"/>
    <w:rsid w:val="00A77E93"/>
    <w:rsid w:val="00A808AD"/>
    <w:rsid w:val="00A94901"/>
    <w:rsid w:val="00A96151"/>
    <w:rsid w:val="00AA18D4"/>
    <w:rsid w:val="00AA4422"/>
    <w:rsid w:val="00AA4F05"/>
    <w:rsid w:val="00AD1003"/>
    <w:rsid w:val="00AE1EE6"/>
    <w:rsid w:val="00AE22F3"/>
    <w:rsid w:val="00AE40BB"/>
    <w:rsid w:val="00AE4828"/>
    <w:rsid w:val="00AE4B21"/>
    <w:rsid w:val="00AE5A07"/>
    <w:rsid w:val="00B05CD5"/>
    <w:rsid w:val="00B0670F"/>
    <w:rsid w:val="00B07107"/>
    <w:rsid w:val="00B10ECC"/>
    <w:rsid w:val="00B1196F"/>
    <w:rsid w:val="00B12665"/>
    <w:rsid w:val="00B26E6E"/>
    <w:rsid w:val="00B368D1"/>
    <w:rsid w:val="00B53525"/>
    <w:rsid w:val="00B5397B"/>
    <w:rsid w:val="00B574ED"/>
    <w:rsid w:val="00B70B37"/>
    <w:rsid w:val="00B8770A"/>
    <w:rsid w:val="00B90D14"/>
    <w:rsid w:val="00BA0559"/>
    <w:rsid w:val="00BA2DD2"/>
    <w:rsid w:val="00BA6277"/>
    <w:rsid w:val="00BA78FD"/>
    <w:rsid w:val="00BB0A31"/>
    <w:rsid w:val="00BB537F"/>
    <w:rsid w:val="00BB72B4"/>
    <w:rsid w:val="00BD3A22"/>
    <w:rsid w:val="00BD4225"/>
    <w:rsid w:val="00BD56E4"/>
    <w:rsid w:val="00BE74D8"/>
    <w:rsid w:val="00C0413A"/>
    <w:rsid w:val="00C067A3"/>
    <w:rsid w:val="00C21689"/>
    <w:rsid w:val="00C33B5D"/>
    <w:rsid w:val="00C44D14"/>
    <w:rsid w:val="00C656E3"/>
    <w:rsid w:val="00C67957"/>
    <w:rsid w:val="00C776A9"/>
    <w:rsid w:val="00C838E0"/>
    <w:rsid w:val="00C95149"/>
    <w:rsid w:val="00C95422"/>
    <w:rsid w:val="00C95F42"/>
    <w:rsid w:val="00C968E5"/>
    <w:rsid w:val="00CA2E12"/>
    <w:rsid w:val="00CA51E2"/>
    <w:rsid w:val="00CB26E9"/>
    <w:rsid w:val="00CB3A74"/>
    <w:rsid w:val="00CC4EA0"/>
    <w:rsid w:val="00CC7428"/>
    <w:rsid w:val="00CD5127"/>
    <w:rsid w:val="00CE119F"/>
    <w:rsid w:val="00CE63B0"/>
    <w:rsid w:val="00CF0853"/>
    <w:rsid w:val="00D06AE7"/>
    <w:rsid w:val="00D26005"/>
    <w:rsid w:val="00D41630"/>
    <w:rsid w:val="00D54049"/>
    <w:rsid w:val="00D6148C"/>
    <w:rsid w:val="00D65477"/>
    <w:rsid w:val="00D70305"/>
    <w:rsid w:val="00D908DD"/>
    <w:rsid w:val="00D97352"/>
    <w:rsid w:val="00DA22C4"/>
    <w:rsid w:val="00DA79D0"/>
    <w:rsid w:val="00DB52D9"/>
    <w:rsid w:val="00DC1DAC"/>
    <w:rsid w:val="00DC7DA0"/>
    <w:rsid w:val="00DE46F4"/>
    <w:rsid w:val="00E0169B"/>
    <w:rsid w:val="00E028BE"/>
    <w:rsid w:val="00E02DB8"/>
    <w:rsid w:val="00E232BB"/>
    <w:rsid w:val="00E51C55"/>
    <w:rsid w:val="00E5593B"/>
    <w:rsid w:val="00E63F8A"/>
    <w:rsid w:val="00E65F34"/>
    <w:rsid w:val="00E66513"/>
    <w:rsid w:val="00E70957"/>
    <w:rsid w:val="00E713F6"/>
    <w:rsid w:val="00E82952"/>
    <w:rsid w:val="00E8587D"/>
    <w:rsid w:val="00E95EEE"/>
    <w:rsid w:val="00E97F5A"/>
    <w:rsid w:val="00EA59E4"/>
    <w:rsid w:val="00EC1FEE"/>
    <w:rsid w:val="00EC340A"/>
    <w:rsid w:val="00ED4930"/>
    <w:rsid w:val="00ED606F"/>
    <w:rsid w:val="00EE0968"/>
    <w:rsid w:val="00EE62F1"/>
    <w:rsid w:val="00EF02C6"/>
    <w:rsid w:val="00EF15EF"/>
    <w:rsid w:val="00EF4D81"/>
    <w:rsid w:val="00EF654A"/>
    <w:rsid w:val="00F05D8B"/>
    <w:rsid w:val="00F11960"/>
    <w:rsid w:val="00F17E0B"/>
    <w:rsid w:val="00F21C6D"/>
    <w:rsid w:val="00F23BF1"/>
    <w:rsid w:val="00F303EA"/>
    <w:rsid w:val="00F3098C"/>
    <w:rsid w:val="00F3293D"/>
    <w:rsid w:val="00F3581D"/>
    <w:rsid w:val="00F4333A"/>
    <w:rsid w:val="00F51C5E"/>
    <w:rsid w:val="00F556D0"/>
    <w:rsid w:val="00F61F16"/>
    <w:rsid w:val="00F661E6"/>
    <w:rsid w:val="00FA0576"/>
    <w:rsid w:val="00FA5454"/>
    <w:rsid w:val="00FA5619"/>
    <w:rsid w:val="00FC4472"/>
    <w:rsid w:val="00FF088F"/>
    <w:rsid w:val="00FF282E"/>
    <w:rsid w:val="00FF5C74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912D9-0612-4BB1-BB1E-3B0E306A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154</cp:revision>
  <dcterms:created xsi:type="dcterms:W3CDTF">2020-05-05T01:22:00Z</dcterms:created>
  <dcterms:modified xsi:type="dcterms:W3CDTF">2021-10-24T23:16:00Z</dcterms:modified>
</cp:coreProperties>
</file>